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91D2" w14:textId="77777777" w:rsidR="001800BD" w:rsidRPr="00067360" w:rsidRDefault="001800BD" w:rsidP="00067360">
      <w:pPr>
        <w:spacing w:line="276" w:lineRule="auto"/>
        <w:jc w:val="center"/>
        <w:rPr>
          <w:rFonts w:ascii="Times New Roman" w:hAnsi="Times New Roman"/>
        </w:rPr>
      </w:pPr>
    </w:p>
    <w:p w14:paraId="2D57F2B1" w14:textId="6E54FB4A" w:rsidR="002632C2" w:rsidRPr="00067360" w:rsidRDefault="002632C2" w:rsidP="00067360">
      <w:pPr>
        <w:spacing w:line="276" w:lineRule="auto"/>
        <w:jc w:val="center"/>
        <w:rPr>
          <w:rFonts w:ascii="Times New Roman" w:hAnsi="Times New Roman"/>
        </w:rPr>
      </w:pPr>
      <w:r w:rsidRPr="00067360">
        <w:rPr>
          <w:rFonts w:ascii="Times New Roman" w:hAnsi="Times New Roman"/>
        </w:rPr>
        <w:t xml:space="preserve">PORTARIA NORMATIVA N° </w:t>
      </w:r>
      <w:r w:rsidR="00870DD2" w:rsidRPr="00067360">
        <w:rPr>
          <w:rFonts w:ascii="Times New Roman" w:hAnsi="Times New Roman"/>
        </w:rPr>
        <w:t>00</w:t>
      </w:r>
      <w:r w:rsidR="00064DE1">
        <w:rPr>
          <w:rFonts w:ascii="Times New Roman" w:hAnsi="Times New Roman"/>
        </w:rPr>
        <w:t>7</w:t>
      </w:r>
      <w:r w:rsidRPr="00067360">
        <w:rPr>
          <w:rFonts w:ascii="Times New Roman" w:hAnsi="Times New Roman"/>
        </w:rPr>
        <w:t xml:space="preserve">, DE </w:t>
      </w:r>
      <w:r w:rsidR="00064DE1">
        <w:rPr>
          <w:rFonts w:ascii="Times New Roman" w:hAnsi="Times New Roman"/>
        </w:rPr>
        <w:t>26</w:t>
      </w:r>
      <w:r w:rsidR="00870DD2" w:rsidRPr="00067360">
        <w:rPr>
          <w:rFonts w:ascii="Times New Roman" w:hAnsi="Times New Roman"/>
        </w:rPr>
        <w:t xml:space="preserve"> </w:t>
      </w:r>
      <w:r w:rsidRPr="00067360">
        <w:rPr>
          <w:rFonts w:ascii="Times New Roman" w:hAnsi="Times New Roman"/>
        </w:rPr>
        <w:t>DE</w:t>
      </w:r>
      <w:r w:rsidR="0005369B">
        <w:rPr>
          <w:rFonts w:ascii="Times New Roman" w:hAnsi="Times New Roman"/>
        </w:rPr>
        <w:t xml:space="preserve"> </w:t>
      </w:r>
      <w:r w:rsidR="00870DD2" w:rsidRPr="00067360">
        <w:rPr>
          <w:rFonts w:ascii="Times New Roman" w:hAnsi="Times New Roman"/>
        </w:rPr>
        <w:t xml:space="preserve">ABRIL </w:t>
      </w:r>
      <w:r w:rsidR="00064DE1">
        <w:rPr>
          <w:rFonts w:ascii="Times New Roman" w:hAnsi="Times New Roman"/>
        </w:rPr>
        <w:t>DE 2019</w:t>
      </w:r>
      <w:r w:rsidR="005219BC">
        <w:rPr>
          <w:rFonts w:ascii="Times New Roman" w:hAnsi="Times New Roman"/>
        </w:rPr>
        <w:t>.</w:t>
      </w:r>
      <w:bookmarkStart w:id="0" w:name="_GoBack"/>
      <w:bookmarkEnd w:id="0"/>
    </w:p>
    <w:p w14:paraId="22063C21" w14:textId="77777777" w:rsidR="002632C2" w:rsidRPr="00067360" w:rsidRDefault="002632C2" w:rsidP="00067360">
      <w:pPr>
        <w:spacing w:line="276" w:lineRule="auto"/>
        <w:jc w:val="both"/>
        <w:rPr>
          <w:rFonts w:ascii="Times New Roman" w:hAnsi="Times New Roman"/>
        </w:rPr>
      </w:pPr>
    </w:p>
    <w:p w14:paraId="24BDC35F" w14:textId="1ACB5CDD" w:rsidR="00FD585A" w:rsidRDefault="00067360" w:rsidP="00A516D7">
      <w:pPr>
        <w:ind w:left="5103"/>
        <w:jc w:val="both"/>
        <w:rPr>
          <w:rFonts w:ascii="Times New Roman" w:hAnsi="Times New Roman"/>
        </w:rPr>
      </w:pPr>
      <w:r w:rsidRPr="00067360">
        <w:rPr>
          <w:rFonts w:ascii="Times New Roman" w:hAnsi="Times New Roman"/>
        </w:rPr>
        <w:t>Regulamenta, no âmbito do Conselho de Arquitetura e Urbanismo d</w:t>
      </w:r>
      <w:r w:rsidR="00285902">
        <w:rPr>
          <w:rFonts w:ascii="Times New Roman" w:hAnsi="Times New Roman"/>
        </w:rPr>
        <w:t xml:space="preserve">o Rio Grande do Sul – CAU/RS, </w:t>
      </w:r>
      <w:r w:rsidR="00FD585A">
        <w:rPr>
          <w:rFonts w:ascii="Times New Roman" w:hAnsi="Times New Roman"/>
        </w:rPr>
        <w:t xml:space="preserve">o </w:t>
      </w:r>
      <w:r w:rsidR="00064DE1">
        <w:rPr>
          <w:rFonts w:ascii="Times New Roman" w:hAnsi="Times New Roman"/>
        </w:rPr>
        <w:t>procedimento de convocações para as reuniões de comissões e de plenário.</w:t>
      </w:r>
    </w:p>
    <w:p w14:paraId="65C0632C" w14:textId="77777777" w:rsidR="00FD585A" w:rsidRDefault="00FD585A" w:rsidP="00A516D7">
      <w:pPr>
        <w:ind w:left="5103"/>
        <w:jc w:val="both"/>
        <w:rPr>
          <w:rFonts w:ascii="Times New Roman" w:hAnsi="Times New Roman"/>
        </w:rPr>
      </w:pPr>
    </w:p>
    <w:p w14:paraId="1D9930B5" w14:textId="77777777" w:rsidR="00FD585A" w:rsidRDefault="00FD585A" w:rsidP="00A516D7">
      <w:pPr>
        <w:ind w:left="5103"/>
        <w:jc w:val="both"/>
      </w:pPr>
    </w:p>
    <w:p w14:paraId="72F5FCB1" w14:textId="50C0E067" w:rsidR="00534E6B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  <w:r w:rsidRPr="00F33D0A">
        <w:t>O PRESIDENTE DO CONSELHO DE ARQUITETURA E URBANISMO DO RIO GRANDE DO SUL - CAU/RS</w:t>
      </w:r>
      <w:r w:rsidRPr="00067360">
        <w:rPr>
          <w:bCs/>
        </w:rPr>
        <w:t>, no uso das atribuições que lhe conferem o artigo 34, da Lei n.º 12.378/2010, e artigo 151,</w:t>
      </w:r>
      <w:r>
        <w:rPr>
          <w:bCs/>
        </w:rPr>
        <w:t xml:space="preserve"> inciso </w:t>
      </w:r>
      <w:r w:rsidRPr="00FD585A">
        <w:rPr>
          <w:bCs/>
        </w:rPr>
        <w:t>XXVII</w:t>
      </w:r>
      <w:r>
        <w:rPr>
          <w:bCs/>
        </w:rPr>
        <w:t xml:space="preserve"> </w:t>
      </w:r>
      <w:r w:rsidRPr="00067360">
        <w:rPr>
          <w:bCs/>
        </w:rPr>
        <w:t>do Regimento Interno do CAU/RS, aprovado pela Deliberação Plenária DPL n.º 839, de 17 de novembro de 2017, do CAU/RS, bem como pela Deliberação Plenária DPABR/BR n.º 0023-05.B/2017, adotada na Reunião Plenária Ampliada n.º 23, realizada no di</w:t>
      </w:r>
      <w:r w:rsidR="00C87D06">
        <w:rPr>
          <w:bCs/>
        </w:rPr>
        <w:t>a 15 de dezembro de 2017, e</w:t>
      </w:r>
    </w:p>
    <w:p w14:paraId="572C97BE" w14:textId="77777777" w:rsidR="00534E6B" w:rsidRPr="00A218AA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</w:p>
    <w:p w14:paraId="68D8ED20" w14:textId="0F1ED328" w:rsidR="00A218AA" w:rsidRDefault="00A218AA" w:rsidP="00A218A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A218AA">
        <w:rPr>
          <w:rFonts w:ascii="Times New Roman" w:hAnsi="Times New Roman"/>
        </w:rPr>
        <w:t xml:space="preserve">Considerando a necessidade de </w:t>
      </w:r>
      <w:r>
        <w:rPr>
          <w:rFonts w:ascii="Times New Roman" w:hAnsi="Times New Roman"/>
        </w:rPr>
        <w:t>uniformizaç</w:t>
      </w:r>
      <w:r w:rsidR="00F52B4A">
        <w:rPr>
          <w:rFonts w:ascii="Times New Roman" w:hAnsi="Times New Roman"/>
        </w:rPr>
        <w:t>ão de</w:t>
      </w:r>
      <w:r>
        <w:rPr>
          <w:rFonts w:ascii="Times New Roman" w:hAnsi="Times New Roman"/>
        </w:rPr>
        <w:t xml:space="preserve"> procedimento</w:t>
      </w:r>
      <w:r w:rsidR="00F52B4A">
        <w:rPr>
          <w:rFonts w:ascii="Times New Roman" w:hAnsi="Times New Roman"/>
        </w:rPr>
        <w:t xml:space="preserve"> na Unidade de C</w:t>
      </w:r>
      <w:r>
        <w:rPr>
          <w:rFonts w:ascii="Times New Roman" w:hAnsi="Times New Roman"/>
        </w:rPr>
        <w:t>onvocações</w:t>
      </w:r>
      <w:r w:rsidR="00F52B4A">
        <w:rPr>
          <w:rFonts w:ascii="Times New Roman" w:hAnsi="Times New Roman"/>
        </w:rPr>
        <w:t xml:space="preserve"> da Secretaria Geral</w:t>
      </w:r>
      <w:r w:rsidR="004B67AC">
        <w:rPr>
          <w:rFonts w:ascii="Times New Roman" w:hAnsi="Times New Roman"/>
        </w:rPr>
        <w:t xml:space="preserve"> do CAU/RS;</w:t>
      </w:r>
    </w:p>
    <w:p w14:paraId="5067CACB" w14:textId="77777777" w:rsidR="004B67AC" w:rsidRDefault="004B67AC" w:rsidP="00217F6A">
      <w:pPr>
        <w:spacing w:line="276" w:lineRule="auto"/>
        <w:ind w:firstLine="708"/>
        <w:jc w:val="center"/>
        <w:rPr>
          <w:rFonts w:ascii="Times New Roman" w:hAnsi="Times New Roman"/>
        </w:rPr>
      </w:pPr>
    </w:p>
    <w:p w14:paraId="5C90E47C" w14:textId="77777777" w:rsidR="004B67AC" w:rsidRPr="00397414" w:rsidRDefault="004B67AC" w:rsidP="004B67A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Cs/>
        </w:rPr>
        <w:t>RESOLVE:</w:t>
      </w:r>
    </w:p>
    <w:p w14:paraId="38DB9FDE" w14:textId="77777777" w:rsidR="004B67AC" w:rsidRDefault="004B67AC" w:rsidP="004B67AC">
      <w:pPr>
        <w:spacing w:line="276" w:lineRule="auto"/>
        <w:rPr>
          <w:rFonts w:ascii="Times New Roman" w:hAnsi="Times New Roman"/>
        </w:rPr>
      </w:pPr>
    </w:p>
    <w:p w14:paraId="61D09E29" w14:textId="61CDF59A" w:rsidR="00217F6A" w:rsidRDefault="00217F6A" w:rsidP="00217F6A">
      <w:pPr>
        <w:spacing w:line="276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ÍTULO I</w:t>
      </w:r>
    </w:p>
    <w:p w14:paraId="7B40035D" w14:textId="07EECFEB" w:rsidR="00217F6A" w:rsidRPr="00217F6A" w:rsidRDefault="00217F6A" w:rsidP="00217F6A">
      <w:pPr>
        <w:spacing w:line="276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s reuniões e dos eventos realizados na sede do CAU/RS</w:t>
      </w:r>
    </w:p>
    <w:p w14:paraId="3B2D4518" w14:textId="243599BB" w:rsidR="00C87D06" w:rsidRPr="00C87D06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F2BF8">
        <w:rPr>
          <w:b/>
          <w:bCs/>
        </w:rPr>
        <w:t>Art. 1º</w:t>
      </w:r>
      <w:r>
        <w:rPr>
          <w:bCs/>
        </w:rPr>
        <w:t xml:space="preserve">  </w:t>
      </w:r>
      <w:r w:rsidRPr="00C87D06">
        <w:rPr>
          <w:bCs/>
        </w:rPr>
        <w:t xml:space="preserve"> </w:t>
      </w:r>
      <w:r w:rsidR="00C85126">
        <w:rPr>
          <w:bCs/>
        </w:rPr>
        <w:t>A secret</w:t>
      </w:r>
      <w:r w:rsidR="004B67AC">
        <w:rPr>
          <w:bCs/>
        </w:rPr>
        <w:t>á</w:t>
      </w:r>
      <w:r w:rsidR="00C85126">
        <w:rPr>
          <w:bCs/>
        </w:rPr>
        <w:t xml:space="preserve">ria da reunião </w:t>
      </w:r>
      <w:r w:rsidR="00E271F2">
        <w:rPr>
          <w:bCs/>
        </w:rPr>
        <w:t xml:space="preserve">é responsável por </w:t>
      </w:r>
      <w:r w:rsidR="00C85126">
        <w:rPr>
          <w:bCs/>
        </w:rPr>
        <w:t>providenciar a minuta de convocação para os membros tit</w:t>
      </w:r>
      <w:r w:rsidR="004B67AC">
        <w:rPr>
          <w:bCs/>
        </w:rPr>
        <w:t>ulares e entregar à Secretária G</w:t>
      </w:r>
      <w:r w:rsidR="00C85126">
        <w:rPr>
          <w:bCs/>
        </w:rPr>
        <w:t>eral da Mes</w:t>
      </w:r>
      <w:r w:rsidR="00E271F2">
        <w:rPr>
          <w:bCs/>
        </w:rPr>
        <w:t>a para coleta de assinatura do p</w:t>
      </w:r>
      <w:r w:rsidR="00C85126">
        <w:rPr>
          <w:bCs/>
        </w:rPr>
        <w:t>residente.</w:t>
      </w:r>
      <w:r w:rsidRPr="00C87D06">
        <w:rPr>
          <w:bCs/>
        </w:rPr>
        <w:t xml:space="preserve"> </w:t>
      </w:r>
    </w:p>
    <w:p w14:paraId="52C08A60" w14:textId="0260263B" w:rsidR="00C87D06" w:rsidRPr="00C85126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F2BF8">
        <w:rPr>
          <w:b/>
          <w:bCs/>
        </w:rPr>
        <w:t>Art. 2º</w:t>
      </w:r>
      <w:r w:rsidRPr="00C87D06">
        <w:rPr>
          <w:bCs/>
        </w:rPr>
        <w:t xml:space="preserve"> </w:t>
      </w:r>
      <w:r w:rsidR="00C85126">
        <w:rPr>
          <w:bCs/>
        </w:rPr>
        <w:t>A Unidade de Convocaç</w:t>
      </w:r>
      <w:r w:rsidR="00A836F3">
        <w:rPr>
          <w:bCs/>
        </w:rPr>
        <w:t>ões irá</w:t>
      </w:r>
      <w:r w:rsidR="00C85126">
        <w:rPr>
          <w:bCs/>
        </w:rPr>
        <w:t xml:space="preserve"> receber o documento assinado, </w:t>
      </w:r>
      <w:r w:rsidR="004B67AC">
        <w:rPr>
          <w:bCs/>
        </w:rPr>
        <w:t xml:space="preserve">e a partir de então, deve </w:t>
      </w:r>
      <w:r w:rsidR="00C85126">
        <w:rPr>
          <w:bCs/>
        </w:rPr>
        <w:t>digitaliz</w:t>
      </w:r>
      <w:r w:rsidR="00A836F3">
        <w:rPr>
          <w:bCs/>
        </w:rPr>
        <w:t>á</w:t>
      </w:r>
      <w:r w:rsidR="00C85126">
        <w:rPr>
          <w:bCs/>
        </w:rPr>
        <w:t>-lo e salvá-lo na pasta correspondente à reunião da respectiva comiss</w:t>
      </w:r>
      <w:r w:rsidR="007C5D85">
        <w:rPr>
          <w:bCs/>
        </w:rPr>
        <w:t>ão</w:t>
      </w:r>
      <w:r w:rsidR="004B67AC">
        <w:rPr>
          <w:bCs/>
        </w:rPr>
        <w:t xml:space="preserve"> e </w:t>
      </w:r>
      <w:r w:rsidR="007C5D85">
        <w:rPr>
          <w:bCs/>
        </w:rPr>
        <w:t>encaminhá-lo</w:t>
      </w:r>
      <w:r w:rsidR="00A836F3">
        <w:rPr>
          <w:bCs/>
        </w:rPr>
        <w:t xml:space="preserve"> a</w:t>
      </w:r>
      <w:r w:rsidR="00C85126">
        <w:rPr>
          <w:bCs/>
        </w:rPr>
        <w:t xml:space="preserve">os convocados por </w:t>
      </w:r>
      <w:r w:rsidR="00A64858" w:rsidRPr="00A64858">
        <w:rPr>
          <w:bCs/>
        </w:rPr>
        <w:t>e-mail</w:t>
      </w:r>
      <w:r w:rsidR="004B67AC">
        <w:rPr>
          <w:bCs/>
        </w:rPr>
        <w:t xml:space="preserve"> com cópia para a secretá</w:t>
      </w:r>
      <w:r w:rsidR="00C85126">
        <w:rPr>
          <w:bCs/>
        </w:rPr>
        <w:t xml:space="preserve">ria e a assessoria </w:t>
      </w:r>
      <w:r w:rsidR="00A836F3">
        <w:rPr>
          <w:bCs/>
        </w:rPr>
        <w:t>respons</w:t>
      </w:r>
      <w:r w:rsidR="00217F6A">
        <w:rPr>
          <w:bCs/>
        </w:rPr>
        <w:t>áveis e cadastrará o evento ou reunião no SISPAD.</w:t>
      </w:r>
    </w:p>
    <w:p w14:paraId="650E3BEF" w14:textId="3DA759BC" w:rsidR="00C87D06" w:rsidRPr="00C85126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F2BF8">
        <w:rPr>
          <w:b/>
          <w:bCs/>
        </w:rPr>
        <w:t>Art. 3º</w:t>
      </w:r>
      <w:r>
        <w:rPr>
          <w:bCs/>
        </w:rPr>
        <w:t xml:space="preserve"> </w:t>
      </w:r>
      <w:r w:rsidR="00C85126">
        <w:rPr>
          <w:bCs/>
        </w:rPr>
        <w:t xml:space="preserve">A Unidade de Convocações acompanhará, via </w:t>
      </w:r>
      <w:r w:rsidR="00C85126">
        <w:rPr>
          <w:bCs/>
          <w:i/>
        </w:rPr>
        <w:t>e</w:t>
      </w:r>
      <w:r w:rsidR="004B67AC">
        <w:rPr>
          <w:bCs/>
          <w:i/>
        </w:rPr>
        <w:t>-</w:t>
      </w:r>
      <w:r w:rsidR="00C85126">
        <w:rPr>
          <w:bCs/>
          <w:i/>
        </w:rPr>
        <w:t>mail</w:t>
      </w:r>
      <w:r w:rsidR="00C85126">
        <w:rPr>
          <w:bCs/>
        </w:rPr>
        <w:t>, o retorno sobre as confirmações de presença e as registrará na planilha “Controle Convocações – Geral”.</w:t>
      </w:r>
    </w:p>
    <w:p w14:paraId="05C799D0" w14:textId="2D327607" w:rsidR="00AF2BF8" w:rsidRDefault="00AF2BF8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5E2000">
        <w:rPr>
          <w:b/>
          <w:bCs/>
        </w:rPr>
        <w:t>Art. 4º</w:t>
      </w:r>
      <w:r w:rsidRPr="005E2000">
        <w:rPr>
          <w:bCs/>
        </w:rPr>
        <w:t xml:space="preserve"> </w:t>
      </w:r>
      <w:r w:rsidR="00E271F2">
        <w:rPr>
          <w:bCs/>
        </w:rPr>
        <w:t xml:space="preserve">Não havendo retorno do convocado dentro do prazo estabelecido, a Unidade de Convocações entrará em contato com ele através </w:t>
      </w:r>
      <w:r w:rsidR="004B67AC">
        <w:rPr>
          <w:bCs/>
        </w:rPr>
        <w:t xml:space="preserve">dos </w:t>
      </w:r>
      <w:r w:rsidR="00E271F2">
        <w:rPr>
          <w:bCs/>
        </w:rPr>
        <w:t>meio</w:t>
      </w:r>
      <w:r w:rsidR="004B67AC">
        <w:rPr>
          <w:bCs/>
        </w:rPr>
        <w:t>s</w:t>
      </w:r>
      <w:r w:rsidR="00E271F2">
        <w:rPr>
          <w:bCs/>
        </w:rPr>
        <w:t xml:space="preserve"> de comunicação </w:t>
      </w:r>
      <w:r w:rsidR="004B67AC">
        <w:rPr>
          <w:bCs/>
        </w:rPr>
        <w:t xml:space="preserve">disponíveis </w:t>
      </w:r>
      <w:r w:rsidR="00E271F2">
        <w:rPr>
          <w:bCs/>
        </w:rPr>
        <w:t>e solicitará a informação sobre sua presença ou não na reunião.</w:t>
      </w:r>
    </w:p>
    <w:p w14:paraId="538F0FC7" w14:textId="70C6F74D" w:rsidR="00AF2BF8" w:rsidRDefault="00AF2BF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F2BF8">
        <w:rPr>
          <w:b/>
          <w:bCs/>
        </w:rPr>
        <w:lastRenderedPageBreak/>
        <w:t>Art. 5º</w:t>
      </w:r>
      <w:r>
        <w:rPr>
          <w:bCs/>
        </w:rPr>
        <w:t xml:space="preserve"> </w:t>
      </w:r>
      <w:r w:rsidR="00EE5B48">
        <w:rPr>
          <w:bCs/>
        </w:rPr>
        <w:t>Se um membro titular informar que não participará da reunião para a qual foi convocado ou permanecer silente após o prazo determinado</w:t>
      </w:r>
      <w:r w:rsidR="00E271F2">
        <w:rPr>
          <w:bCs/>
        </w:rPr>
        <w:t>, a Unidade de Convocações deve providenciar a convocação de seu suplente</w:t>
      </w:r>
      <w:r w:rsidR="00EE5B48">
        <w:rPr>
          <w:bCs/>
        </w:rPr>
        <w:t xml:space="preserve"> (quando houver), minutando o documento, imprimind</w:t>
      </w:r>
      <w:r w:rsidR="004B67AC">
        <w:rPr>
          <w:bCs/>
        </w:rPr>
        <w:t>o-o e entregando-o à Secretária G</w:t>
      </w:r>
      <w:r w:rsidR="00EE5B48">
        <w:rPr>
          <w:bCs/>
        </w:rPr>
        <w:t>eral da Mesa para coleta de assinatura do presidente.</w:t>
      </w:r>
    </w:p>
    <w:p w14:paraId="4B361500" w14:textId="17BE04FC" w:rsidR="00EE5B48" w:rsidRDefault="00EE5B4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EE5B48">
        <w:rPr>
          <w:b/>
          <w:bCs/>
        </w:rPr>
        <w:t xml:space="preserve">Art. 6º </w:t>
      </w:r>
      <w:r>
        <w:rPr>
          <w:bCs/>
        </w:rPr>
        <w:t xml:space="preserve">Assinada a convocação do suplente, a Unidade de Convocações </w:t>
      </w:r>
      <w:r w:rsidR="00417A59">
        <w:rPr>
          <w:bCs/>
        </w:rPr>
        <w:t xml:space="preserve">irá </w:t>
      </w:r>
      <w:r>
        <w:rPr>
          <w:bCs/>
        </w:rPr>
        <w:t>recebe</w:t>
      </w:r>
      <w:r w:rsidR="00417A59">
        <w:rPr>
          <w:bCs/>
        </w:rPr>
        <w:t xml:space="preserve">r o documento, digitalizá-lo, salvá-lo na rede e encaminhá-lo ao convocado </w:t>
      </w:r>
      <w:r w:rsidR="00417A59" w:rsidRPr="00A64858">
        <w:rPr>
          <w:bCs/>
        </w:rPr>
        <w:t xml:space="preserve">por </w:t>
      </w:r>
      <w:r w:rsidR="00A64858" w:rsidRPr="00A64858">
        <w:rPr>
          <w:bCs/>
        </w:rPr>
        <w:t>e-mail</w:t>
      </w:r>
      <w:r w:rsidR="00417A59">
        <w:rPr>
          <w:bCs/>
        </w:rPr>
        <w:t xml:space="preserve"> com cópia p</w:t>
      </w:r>
      <w:r w:rsidR="00A64858">
        <w:rPr>
          <w:bCs/>
        </w:rPr>
        <w:t>ara a secretaria e a assessoria da respectiva reunião.</w:t>
      </w:r>
    </w:p>
    <w:p w14:paraId="39F02CEE" w14:textId="3CD22F63" w:rsidR="00A64858" w:rsidRDefault="00A6485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64858">
        <w:rPr>
          <w:b/>
          <w:bCs/>
        </w:rPr>
        <w:t xml:space="preserve">Art. 7º </w:t>
      </w:r>
      <w:r>
        <w:rPr>
          <w:bCs/>
        </w:rPr>
        <w:t>Caso seja verificada a ausência de quórum após o retorno de todos os convocados, a Unidade de Convocações deverá informar à secretaria e à assessoria da reunião.</w:t>
      </w:r>
    </w:p>
    <w:p w14:paraId="0B5451C8" w14:textId="4E5A0C7A" w:rsidR="00A64858" w:rsidRDefault="00A6485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64858">
        <w:rPr>
          <w:b/>
          <w:bCs/>
        </w:rPr>
        <w:t>Art. 8º</w:t>
      </w:r>
      <w:r>
        <w:rPr>
          <w:bCs/>
        </w:rPr>
        <w:t xml:space="preserve"> Após a reunião, </w:t>
      </w:r>
      <w:r w:rsidR="004B67AC">
        <w:rPr>
          <w:bCs/>
        </w:rPr>
        <w:t>a lista da presença da reunião</w:t>
      </w:r>
      <w:r w:rsidR="004B67AC">
        <w:rPr>
          <w:bCs/>
        </w:rPr>
        <w:t xml:space="preserve"> será entregue pela secretária da reunião, à</w:t>
      </w:r>
      <w:r>
        <w:rPr>
          <w:bCs/>
        </w:rPr>
        <w:t xml:space="preserve"> Unidade de Convocações </w:t>
      </w:r>
      <w:r w:rsidR="004B67AC">
        <w:rPr>
          <w:bCs/>
        </w:rPr>
        <w:t xml:space="preserve">para providência quanto a </w:t>
      </w:r>
      <w:r w:rsidR="004D389F">
        <w:rPr>
          <w:bCs/>
        </w:rPr>
        <w:t>digitaliz</w:t>
      </w:r>
      <w:r w:rsidR="004B67AC">
        <w:rPr>
          <w:bCs/>
        </w:rPr>
        <w:t>ação</w:t>
      </w:r>
      <w:r w:rsidR="004D389F">
        <w:rPr>
          <w:bCs/>
        </w:rPr>
        <w:t xml:space="preserve">, </w:t>
      </w:r>
      <w:r w:rsidR="004B67AC">
        <w:rPr>
          <w:bCs/>
        </w:rPr>
        <w:t xml:space="preserve">arquivo digital e físico, bem como registro </w:t>
      </w:r>
      <w:r w:rsidR="004D389F">
        <w:rPr>
          <w:bCs/>
        </w:rPr>
        <w:t>no SISPAD</w:t>
      </w:r>
      <w:r w:rsidR="004B67AC">
        <w:rPr>
          <w:bCs/>
        </w:rPr>
        <w:t xml:space="preserve">, para fins de </w:t>
      </w:r>
      <w:r w:rsidR="004D389F">
        <w:rPr>
          <w:bCs/>
        </w:rPr>
        <w:t xml:space="preserve">pagamento de diárias </w:t>
      </w:r>
      <w:r w:rsidR="004B67AC">
        <w:rPr>
          <w:bCs/>
        </w:rPr>
        <w:t>a</w:t>
      </w:r>
      <w:r w:rsidR="004D389F">
        <w:rPr>
          <w:bCs/>
        </w:rPr>
        <w:t>os convocados presentes na reunião.</w:t>
      </w:r>
    </w:p>
    <w:p w14:paraId="3982F342" w14:textId="6F9D844D" w:rsidR="000A06B7" w:rsidRDefault="000A06B7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0A06B7">
        <w:rPr>
          <w:b/>
          <w:bCs/>
        </w:rPr>
        <w:t>Art. 9º</w:t>
      </w:r>
      <w:r>
        <w:rPr>
          <w:bCs/>
        </w:rPr>
        <w:t xml:space="preserve"> A Unidade de Convocações fará cópias das convocações e da lista de presenças, entregando os originais ao responsável</w:t>
      </w:r>
      <w:r w:rsidR="004B67AC">
        <w:rPr>
          <w:bCs/>
        </w:rPr>
        <w:t>,</w:t>
      </w:r>
      <w:r>
        <w:rPr>
          <w:bCs/>
        </w:rPr>
        <w:t xml:space="preserve"> na Gerência Financeira.</w:t>
      </w:r>
    </w:p>
    <w:p w14:paraId="2D78A8B4" w14:textId="7EC5CB19" w:rsidR="000A06B7" w:rsidRDefault="000A06B7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0A06B7">
        <w:rPr>
          <w:b/>
          <w:bCs/>
        </w:rPr>
        <w:t>Art. 10</w:t>
      </w:r>
      <w:r>
        <w:rPr>
          <w:bCs/>
        </w:rPr>
        <w:t xml:space="preserve"> A Unidade de Convocações entregará cópias das convocações e da lista de presenças com o carimbo e assinatura de “recebido” pela Gerência Financeira à secret</w:t>
      </w:r>
      <w:r w:rsidR="004B67AC">
        <w:rPr>
          <w:bCs/>
        </w:rPr>
        <w:t>á</w:t>
      </w:r>
      <w:r>
        <w:rPr>
          <w:bCs/>
        </w:rPr>
        <w:t>ria da reunião para arquivamento.</w:t>
      </w:r>
    </w:p>
    <w:p w14:paraId="4725F085" w14:textId="40C1FDEE" w:rsidR="00FD592B" w:rsidRDefault="00FD592B" w:rsidP="00FD592B">
      <w:pPr>
        <w:spacing w:line="276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ÍTULO II</w:t>
      </w:r>
    </w:p>
    <w:p w14:paraId="1588EB92" w14:textId="029CB252" w:rsidR="00FD592B" w:rsidRPr="00217F6A" w:rsidRDefault="00FD592B" w:rsidP="00FD592B">
      <w:pPr>
        <w:spacing w:line="276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s reuniões e dos eventos externos</w:t>
      </w:r>
    </w:p>
    <w:p w14:paraId="009F5CC4" w14:textId="77777777" w:rsidR="00DB083E" w:rsidRDefault="00FD592B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FD592B">
        <w:rPr>
          <w:b/>
          <w:bCs/>
        </w:rPr>
        <w:t xml:space="preserve">Art. 11 </w:t>
      </w:r>
      <w:r w:rsidR="00DB083E" w:rsidRPr="00C52109">
        <w:rPr>
          <w:bCs/>
        </w:rPr>
        <w:t>O gerente da área ou o assessor da comissão</w:t>
      </w:r>
      <w:r w:rsidR="00DB083E">
        <w:rPr>
          <w:bCs/>
        </w:rPr>
        <w:t xml:space="preserve"> iniciarão o procedimento de solicitação de viagem através do </w:t>
      </w:r>
      <w:proofErr w:type="spellStart"/>
      <w:r w:rsidR="00DB083E">
        <w:rPr>
          <w:bCs/>
          <w:i/>
        </w:rPr>
        <w:t>Redmine</w:t>
      </w:r>
      <w:proofErr w:type="spellEnd"/>
      <w:r w:rsidR="00DB083E">
        <w:rPr>
          <w:bCs/>
        </w:rPr>
        <w:t xml:space="preserve">, anexando formulário de viagens preenchido com as seguintes informações: </w:t>
      </w:r>
    </w:p>
    <w:p w14:paraId="7CB68319" w14:textId="77777777" w:rsidR="00DB083E" w:rsidRDefault="00DB083E" w:rsidP="00DB083E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Nome do evento</w:t>
      </w:r>
    </w:p>
    <w:p w14:paraId="00D04342" w14:textId="77777777" w:rsidR="00DB083E" w:rsidRDefault="00DB083E" w:rsidP="00DB083E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Data, horário, local</w:t>
      </w:r>
    </w:p>
    <w:p w14:paraId="50B0ECA7" w14:textId="77777777" w:rsidR="00DB083E" w:rsidRDefault="00DB083E" w:rsidP="00DB083E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Participantes</w:t>
      </w:r>
    </w:p>
    <w:p w14:paraId="2E73ACEB" w14:textId="77777777" w:rsidR="00DB083E" w:rsidRDefault="00DB083E" w:rsidP="00DB083E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Dados da disponibilidade orçamentária conforme Plano de Ação</w:t>
      </w:r>
    </w:p>
    <w:p w14:paraId="26BD880B" w14:textId="77777777" w:rsidR="00DB083E" w:rsidRPr="00C52109" w:rsidRDefault="00DB083E" w:rsidP="00DB083E">
      <w:pPr>
        <w:pStyle w:val="NormalWeb"/>
        <w:numPr>
          <w:ilvl w:val="0"/>
          <w:numId w:val="70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left="426" w:right="-7" w:hanging="66"/>
        <w:jc w:val="both"/>
        <w:rPr>
          <w:bCs/>
        </w:rPr>
      </w:pPr>
      <w:r>
        <w:rPr>
          <w:bCs/>
        </w:rPr>
        <w:t>Informações adicionais, caso haja necessidade do solicitante perante outras áreas, sobre hospedagem, passagens, descolamentos, entre ouros.</w:t>
      </w:r>
    </w:p>
    <w:p w14:paraId="5018CB36" w14:textId="0D4D1FA4" w:rsidR="00DB083E" w:rsidRDefault="00DB083E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 xml:space="preserve">Art. </w:t>
      </w:r>
      <w:r>
        <w:rPr>
          <w:b/>
          <w:bCs/>
        </w:rPr>
        <w:t>1</w:t>
      </w:r>
      <w:r w:rsidRPr="00C52109">
        <w:rPr>
          <w:b/>
          <w:bCs/>
        </w:rPr>
        <w:t>2</w:t>
      </w:r>
      <w:r w:rsidRPr="00C52109">
        <w:rPr>
          <w:bCs/>
        </w:rPr>
        <w:t xml:space="preserve"> </w:t>
      </w:r>
      <w:r>
        <w:rPr>
          <w:bCs/>
        </w:rPr>
        <w:t>Tratando-se de evento, capacitação ou reunião, o solicitante deve requisitar autorização do presidente e, caso concedida, a sol</w:t>
      </w:r>
      <w:r w:rsidR="00DD27D2">
        <w:rPr>
          <w:bCs/>
        </w:rPr>
        <w:t xml:space="preserve">icitação é encaminhada à Secretária </w:t>
      </w:r>
      <w:r>
        <w:rPr>
          <w:bCs/>
        </w:rPr>
        <w:t xml:space="preserve">Geral </w:t>
      </w:r>
      <w:r w:rsidR="00DD27D2">
        <w:rPr>
          <w:bCs/>
        </w:rPr>
        <w:t xml:space="preserve">da Mesa </w:t>
      </w:r>
      <w:r>
        <w:rPr>
          <w:bCs/>
        </w:rPr>
        <w:t>para elaboração de convocação.</w:t>
      </w:r>
    </w:p>
    <w:p w14:paraId="6238BFD1" w14:textId="0654D86D" w:rsidR="00DB083E" w:rsidRPr="00C52109" w:rsidRDefault="00DB083E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>
        <w:rPr>
          <w:bCs/>
        </w:rPr>
        <w:t>Parágrafo único. Tratando-se de evento de fiscalização ou do CAU + Perto</w:t>
      </w:r>
      <w:r w:rsidR="00DD27D2">
        <w:rPr>
          <w:bCs/>
        </w:rPr>
        <w:t>, o gerente da área autoriza a viagem e solicita</w:t>
      </w:r>
      <w:r>
        <w:rPr>
          <w:bCs/>
        </w:rPr>
        <w:t xml:space="preserve"> à Secret</w:t>
      </w:r>
      <w:r w:rsidR="00DD27D2">
        <w:rPr>
          <w:bCs/>
        </w:rPr>
        <w:t>á</w:t>
      </w:r>
      <w:r>
        <w:rPr>
          <w:bCs/>
        </w:rPr>
        <w:t xml:space="preserve">ria Geral </w:t>
      </w:r>
      <w:r w:rsidR="00DD27D2">
        <w:rPr>
          <w:bCs/>
        </w:rPr>
        <w:t xml:space="preserve">da Mesa </w:t>
      </w:r>
      <w:r>
        <w:rPr>
          <w:bCs/>
        </w:rPr>
        <w:t>a elaboração de convocação.</w:t>
      </w:r>
    </w:p>
    <w:p w14:paraId="36238FAA" w14:textId="12AB3881" w:rsidR="00DB083E" w:rsidRDefault="00DB083E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C52109">
        <w:rPr>
          <w:b/>
          <w:bCs/>
        </w:rPr>
        <w:t xml:space="preserve">Art. </w:t>
      </w:r>
      <w:r>
        <w:rPr>
          <w:b/>
          <w:bCs/>
        </w:rPr>
        <w:t>1</w:t>
      </w:r>
      <w:r w:rsidRPr="00C52109">
        <w:rPr>
          <w:b/>
          <w:bCs/>
        </w:rPr>
        <w:t>3</w:t>
      </w:r>
      <w:r w:rsidRPr="00C52109">
        <w:rPr>
          <w:bCs/>
        </w:rPr>
        <w:t xml:space="preserve"> </w:t>
      </w:r>
      <w:r>
        <w:rPr>
          <w:bCs/>
        </w:rPr>
        <w:t>A Unidade de Convocações deve providenciar a convocação conforme as informações fornecidas, i</w:t>
      </w:r>
      <w:r w:rsidR="00DD27D2">
        <w:rPr>
          <w:bCs/>
        </w:rPr>
        <w:t>mprimir e entregar à Secretária G</w:t>
      </w:r>
      <w:r>
        <w:rPr>
          <w:bCs/>
        </w:rPr>
        <w:t xml:space="preserve">eral da Mesa para coleta de assinatura do </w:t>
      </w:r>
      <w:r w:rsidR="00DD27D2">
        <w:rPr>
          <w:bCs/>
        </w:rPr>
        <w:t>P</w:t>
      </w:r>
      <w:r>
        <w:rPr>
          <w:bCs/>
        </w:rPr>
        <w:t xml:space="preserve">residente. </w:t>
      </w:r>
    </w:p>
    <w:p w14:paraId="0D4B4554" w14:textId="5079F03C" w:rsidR="00DB083E" w:rsidRDefault="00DB083E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217E2D">
        <w:rPr>
          <w:b/>
          <w:bCs/>
        </w:rPr>
        <w:t xml:space="preserve">Art. </w:t>
      </w:r>
      <w:r>
        <w:rPr>
          <w:b/>
          <w:bCs/>
        </w:rPr>
        <w:t>1</w:t>
      </w:r>
      <w:r w:rsidRPr="00217E2D">
        <w:rPr>
          <w:b/>
          <w:bCs/>
        </w:rPr>
        <w:t>4</w:t>
      </w:r>
      <w:r>
        <w:rPr>
          <w:bCs/>
        </w:rPr>
        <w:t xml:space="preserve"> Após assinada, a Unidade de Convocações recebe o documento, digitaliza, salva na rede e encaminha por e-mail aos convocados (com cópia para o solicitante), anexando a Instrução Normativa de diárias e o modelo de relatório de participação. </w:t>
      </w:r>
    </w:p>
    <w:p w14:paraId="71021F29" w14:textId="5CB74E91" w:rsidR="00DB083E" w:rsidRDefault="00DB083E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DB083E">
        <w:rPr>
          <w:b/>
          <w:bCs/>
        </w:rPr>
        <w:t>Art. 15</w:t>
      </w:r>
      <w:r>
        <w:rPr>
          <w:bCs/>
        </w:rPr>
        <w:t xml:space="preserve"> A Unidade de Convocações fará cópias dos documentos referentes ao evento (solicitação, quando houver documento específico, e convocação) e entregará os originais ao responsável na Gerência Financeira. </w:t>
      </w:r>
    </w:p>
    <w:p w14:paraId="1C53FA55" w14:textId="7CF41711" w:rsidR="00DB083E" w:rsidRDefault="00DB083E" w:rsidP="00DB083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DB083E">
        <w:rPr>
          <w:b/>
          <w:bCs/>
        </w:rPr>
        <w:t>Art. 16</w:t>
      </w:r>
      <w:r>
        <w:rPr>
          <w:bCs/>
        </w:rPr>
        <w:t xml:space="preserve"> A Unidade de Convocações arquivará as cópias dos documentos com carimbo e assinatura de </w:t>
      </w:r>
      <w:r w:rsidR="007C5D85">
        <w:rPr>
          <w:bCs/>
        </w:rPr>
        <w:t>“</w:t>
      </w:r>
      <w:r>
        <w:rPr>
          <w:bCs/>
        </w:rPr>
        <w:t>recebido</w:t>
      </w:r>
      <w:r w:rsidR="007C5D85">
        <w:rPr>
          <w:bCs/>
        </w:rPr>
        <w:t>”</w:t>
      </w:r>
      <w:r>
        <w:rPr>
          <w:bCs/>
        </w:rPr>
        <w:t xml:space="preserve"> pela Gerência Financeira ou entregará ao solicitante, conforme o caso, para arquivamento.</w:t>
      </w:r>
    </w:p>
    <w:p w14:paraId="2E568168" w14:textId="5D2D6EE1" w:rsidR="00067360" w:rsidRPr="00067360" w:rsidRDefault="00AF2BF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AF2BF8">
        <w:rPr>
          <w:b/>
          <w:bCs/>
        </w:rPr>
        <w:t xml:space="preserve">Art. </w:t>
      </w:r>
      <w:r w:rsidR="00DB083E">
        <w:rPr>
          <w:b/>
          <w:bCs/>
        </w:rPr>
        <w:t>17</w:t>
      </w:r>
      <w:r>
        <w:rPr>
          <w:bCs/>
        </w:rPr>
        <w:t xml:space="preserve"> Esta</w:t>
      </w:r>
      <w:r w:rsidR="00067360" w:rsidRPr="00067360">
        <w:rPr>
          <w:bCs/>
        </w:rPr>
        <w:t xml:space="preserve"> Portaria Normativa entra em vigor na data de sua publicação.</w:t>
      </w:r>
    </w:p>
    <w:p w14:paraId="2357E002" w14:textId="77777777" w:rsidR="002632C2" w:rsidRPr="00067360" w:rsidRDefault="002632C2" w:rsidP="00067360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</w:p>
    <w:p w14:paraId="372B1B03" w14:textId="77777777" w:rsidR="00A516D7" w:rsidRDefault="00A516D7" w:rsidP="00067360">
      <w:pPr>
        <w:pStyle w:val="Textopadro"/>
        <w:spacing w:line="276" w:lineRule="auto"/>
        <w:jc w:val="center"/>
        <w:rPr>
          <w:szCs w:val="24"/>
        </w:rPr>
      </w:pPr>
    </w:p>
    <w:p w14:paraId="30D5DCA5" w14:textId="20D5D39D" w:rsidR="002632C2" w:rsidRPr="00067360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 xml:space="preserve">Porto Alegre </w:t>
      </w:r>
      <w:r w:rsidR="00973319" w:rsidRPr="00067360">
        <w:rPr>
          <w:szCs w:val="24"/>
        </w:rPr>
        <w:t>–</w:t>
      </w:r>
      <w:r w:rsidRPr="00067360">
        <w:rPr>
          <w:szCs w:val="24"/>
        </w:rPr>
        <w:t xml:space="preserve"> RS, </w:t>
      </w:r>
      <w:r w:rsidR="00DD27D2">
        <w:rPr>
          <w:szCs w:val="24"/>
        </w:rPr>
        <w:t>29</w:t>
      </w:r>
      <w:r w:rsidR="00CF2F4A" w:rsidRPr="00067360">
        <w:rPr>
          <w:szCs w:val="24"/>
        </w:rPr>
        <w:t xml:space="preserve"> </w:t>
      </w:r>
      <w:r w:rsidRPr="00067360">
        <w:rPr>
          <w:szCs w:val="24"/>
        </w:rPr>
        <w:t xml:space="preserve">de </w:t>
      </w:r>
      <w:r w:rsidR="002848ED" w:rsidRPr="00067360">
        <w:rPr>
          <w:szCs w:val="24"/>
        </w:rPr>
        <w:t xml:space="preserve">abril </w:t>
      </w:r>
      <w:r w:rsidRPr="00067360">
        <w:rPr>
          <w:szCs w:val="24"/>
        </w:rPr>
        <w:t>de 201</w:t>
      </w:r>
      <w:r w:rsidR="005219BC">
        <w:rPr>
          <w:szCs w:val="24"/>
        </w:rPr>
        <w:t>9</w:t>
      </w:r>
      <w:r w:rsidRPr="00067360">
        <w:rPr>
          <w:szCs w:val="24"/>
        </w:rPr>
        <w:t>.</w:t>
      </w:r>
    </w:p>
    <w:p w14:paraId="177E6FF9" w14:textId="77777777" w:rsidR="002632C2" w:rsidRPr="00067360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689A689D" w14:textId="77777777" w:rsidR="002632C2" w:rsidRPr="00067360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49CB93CA" w14:textId="77777777" w:rsidR="00776F8F" w:rsidRPr="00067360" w:rsidRDefault="00776F8F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196BDFBA" w14:textId="77777777" w:rsidR="002632C2" w:rsidRPr="00067360" w:rsidRDefault="00973319" w:rsidP="00067360">
      <w:pPr>
        <w:pStyle w:val="Textopadro"/>
        <w:spacing w:line="276" w:lineRule="auto"/>
        <w:jc w:val="center"/>
        <w:rPr>
          <w:b/>
          <w:szCs w:val="24"/>
        </w:rPr>
      </w:pPr>
      <w:r w:rsidRPr="00067360">
        <w:rPr>
          <w:b/>
          <w:szCs w:val="24"/>
        </w:rPr>
        <w:t>TIAGO HOLZMANN DA SILVA</w:t>
      </w:r>
    </w:p>
    <w:p w14:paraId="5A72961F" w14:textId="77777777" w:rsidR="002632C2" w:rsidRPr="00067360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>Presidente do CAU/RS</w:t>
      </w:r>
    </w:p>
    <w:p w14:paraId="5F44FAD9" w14:textId="26AF8918" w:rsidR="0068757C" w:rsidRPr="00067360" w:rsidRDefault="0068757C" w:rsidP="00A516D7">
      <w:pPr>
        <w:spacing w:line="276" w:lineRule="auto"/>
        <w:ind w:left="2124" w:firstLine="708"/>
        <w:rPr>
          <w:rFonts w:ascii="Times New Roman" w:hAnsi="Times New Roman"/>
          <w:b/>
          <w:u w:val="single"/>
        </w:rPr>
      </w:pPr>
    </w:p>
    <w:sectPr w:rsidR="0068757C" w:rsidRPr="00067360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4530" w14:textId="77777777" w:rsidR="0005369B" w:rsidRDefault="0005369B" w:rsidP="004C3048">
      <w:r>
        <w:separator/>
      </w:r>
    </w:p>
  </w:endnote>
  <w:endnote w:type="continuationSeparator" w:id="0">
    <w:p w14:paraId="00399C7C" w14:textId="77777777" w:rsidR="0005369B" w:rsidRDefault="0005369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05369B" w:rsidRPr="005950FA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05369B" w:rsidRPr="005F2A2D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05369B" w:rsidRPr="0093154B" w:rsidRDefault="0005369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05369B" w:rsidRPr="003F1946" w:rsidRDefault="0005369B" w:rsidP="00067360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19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05369B" w:rsidRPr="003F1946" w:rsidRDefault="0005369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05369B" w:rsidRPr="0093154B" w:rsidRDefault="0005369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05369B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05369B" w:rsidRPr="003F1946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19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05369B" w:rsidRPr="003F1946" w:rsidRDefault="0005369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E371" w14:textId="77777777" w:rsidR="0005369B" w:rsidRDefault="0005369B" w:rsidP="004C3048">
      <w:r>
        <w:separator/>
      </w:r>
    </w:p>
  </w:footnote>
  <w:footnote w:type="continuationSeparator" w:id="0">
    <w:p w14:paraId="0F159909" w14:textId="77777777" w:rsidR="0005369B" w:rsidRDefault="0005369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05369B" w:rsidRPr="009E4E5A" w:rsidRDefault="000536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05369B" w:rsidRPr="009E4E5A" w:rsidRDefault="0005369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05369B" w:rsidRDefault="0005369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5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125BF"/>
    <w:multiLevelType w:val="hybridMultilevel"/>
    <w:tmpl w:val="B874B05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28">
    <w:nsid w:val="2FB90CC5"/>
    <w:multiLevelType w:val="hybridMultilevel"/>
    <w:tmpl w:val="3BF6B2B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50899"/>
    <w:multiLevelType w:val="hybridMultilevel"/>
    <w:tmpl w:val="96B2A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BF0B25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59"/>
  </w:num>
  <w:num w:numId="4">
    <w:abstractNumId w:val="27"/>
  </w:num>
  <w:num w:numId="5">
    <w:abstractNumId w:val="26"/>
  </w:num>
  <w:num w:numId="6">
    <w:abstractNumId w:val="41"/>
  </w:num>
  <w:num w:numId="7">
    <w:abstractNumId w:val="36"/>
  </w:num>
  <w:num w:numId="8">
    <w:abstractNumId w:val="39"/>
  </w:num>
  <w:num w:numId="9">
    <w:abstractNumId w:val="30"/>
  </w:num>
  <w:num w:numId="10">
    <w:abstractNumId w:val="2"/>
  </w:num>
  <w:num w:numId="11">
    <w:abstractNumId w:val="16"/>
  </w:num>
  <w:num w:numId="12">
    <w:abstractNumId w:val="7"/>
  </w:num>
  <w:num w:numId="13">
    <w:abstractNumId w:val="40"/>
  </w:num>
  <w:num w:numId="14">
    <w:abstractNumId w:val="23"/>
  </w:num>
  <w:num w:numId="15">
    <w:abstractNumId w:val="58"/>
  </w:num>
  <w:num w:numId="16">
    <w:abstractNumId w:val="35"/>
  </w:num>
  <w:num w:numId="17">
    <w:abstractNumId w:val="50"/>
  </w:num>
  <w:num w:numId="18">
    <w:abstractNumId w:val="4"/>
  </w:num>
  <w:num w:numId="19">
    <w:abstractNumId w:val="31"/>
  </w:num>
  <w:num w:numId="20">
    <w:abstractNumId w:val="12"/>
  </w:num>
  <w:num w:numId="21">
    <w:abstractNumId w:val="8"/>
  </w:num>
  <w:num w:numId="22">
    <w:abstractNumId w:val="57"/>
  </w:num>
  <w:num w:numId="23">
    <w:abstractNumId w:val="25"/>
  </w:num>
  <w:num w:numId="24">
    <w:abstractNumId w:val="28"/>
  </w:num>
  <w:num w:numId="25">
    <w:abstractNumId w:val="53"/>
  </w:num>
  <w:num w:numId="26">
    <w:abstractNumId w:val="46"/>
  </w:num>
  <w:num w:numId="27">
    <w:abstractNumId w:val="51"/>
  </w:num>
  <w:num w:numId="28">
    <w:abstractNumId w:val="19"/>
  </w:num>
  <w:num w:numId="29">
    <w:abstractNumId w:val="45"/>
  </w:num>
  <w:num w:numId="30">
    <w:abstractNumId w:val="18"/>
  </w:num>
  <w:num w:numId="31">
    <w:abstractNumId w:val="6"/>
  </w:num>
  <w:num w:numId="32">
    <w:abstractNumId w:val="43"/>
  </w:num>
  <w:num w:numId="33">
    <w:abstractNumId w:val="49"/>
  </w:num>
  <w:num w:numId="34">
    <w:abstractNumId w:val="20"/>
  </w:num>
  <w:num w:numId="35">
    <w:abstractNumId w:val="67"/>
  </w:num>
  <w:num w:numId="36">
    <w:abstractNumId w:val="38"/>
  </w:num>
  <w:num w:numId="37">
    <w:abstractNumId w:val="15"/>
  </w:num>
  <w:num w:numId="38">
    <w:abstractNumId w:val="34"/>
  </w:num>
  <w:num w:numId="39">
    <w:abstractNumId w:val="64"/>
  </w:num>
  <w:num w:numId="40">
    <w:abstractNumId w:val="60"/>
  </w:num>
  <w:num w:numId="41">
    <w:abstractNumId w:val="47"/>
  </w:num>
  <w:num w:numId="42">
    <w:abstractNumId w:val="62"/>
  </w:num>
  <w:num w:numId="43">
    <w:abstractNumId w:val="9"/>
  </w:num>
  <w:num w:numId="44">
    <w:abstractNumId w:val="68"/>
  </w:num>
  <w:num w:numId="45">
    <w:abstractNumId w:val="22"/>
  </w:num>
  <w:num w:numId="46">
    <w:abstractNumId w:val="69"/>
  </w:num>
  <w:num w:numId="47">
    <w:abstractNumId w:val="21"/>
  </w:num>
  <w:num w:numId="48">
    <w:abstractNumId w:val="11"/>
  </w:num>
  <w:num w:numId="49">
    <w:abstractNumId w:val="55"/>
  </w:num>
  <w:num w:numId="50">
    <w:abstractNumId w:val="1"/>
  </w:num>
  <w:num w:numId="51">
    <w:abstractNumId w:val="42"/>
  </w:num>
  <w:num w:numId="52">
    <w:abstractNumId w:val="56"/>
  </w:num>
  <w:num w:numId="53">
    <w:abstractNumId w:val="54"/>
  </w:num>
  <w:num w:numId="54">
    <w:abstractNumId w:val="14"/>
  </w:num>
  <w:num w:numId="55">
    <w:abstractNumId w:val="5"/>
  </w:num>
  <w:num w:numId="56">
    <w:abstractNumId w:val="0"/>
  </w:num>
  <w:num w:numId="57">
    <w:abstractNumId w:val="10"/>
  </w:num>
  <w:num w:numId="58">
    <w:abstractNumId w:val="61"/>
  </w:num>
  <w:num w:numId="59">
    <w:abstractNumId w:val="17"/>
  </w:num>
  <w:num w:numId="60">
    <w:abstractNumId w:val="66"/>
  </w:num>
  <w:num w:numId="61">
    <w:abstractNumId w:val="3"/>
  </w:num>
  <w:num w:numId="62">
    <w:abstractNumId w:val="37"/>
  </w:num>
  <w:num w:numId="63">
    <w:abstractNumId w:val="63"/>
  </w:num>
  <w:num w:numId="64">
    <w:abstractNumId w:val="65"/>
  </w:num>
  <w:num w:numId="65">
    <w:abstractNumId w:val="32"/>
  </w:num>
  <w:num w:numId="66">
    <w:abstractNumId w:val="29"/>
  </w:num>
  <w:num w:numId="67">
    <w:abstractNumId w:val="52"/>
  </w:num>
  <w:num w:numId="68">
    <w:abstractNumId w:val="44"/>
  </w:num>
  <w:num w:numId="69">
    <w:abstractNumId w:val="13"/>
  </w:num>
  <w:num w:numId="70">
    <w:abstractNumId w:val="4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D9E"/>
    <w:rsid w:val="000145F6"/>
    <w:rsid w:val="000301DB"/>
    <w:rsid w:val="00040A86"/>
    <w:rsid w:val="00041730"/>
    <w:rsid w:val="000425B3"/>
    <w:rsid w:val="000527E4"/>
    <w:rsid w:val="0005369B"/>
    <w:rsid w:val="0005504A"/>
    <w:rsid w:val="000605F6"/>
    <w:rsid w:val="00062599"/>
    <w:rsid w:val="00064DE1"/>
    <w:rsid w:val="00065201"/>
    <w:rsid w:val="00067264"/>
    <w:rsid w:val="00067360"/>
    <w:rsid w:val="00094D18"/>
    <w:rsid w:val="000A06B7"/>
    <w:rsid w:val="000B766E"/>
    <w:rsid w:val="000C1A24"/>
    <w:rsid w:val="000C3500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17F6A"/>
    <w:rsid w:val="00220A16"/>
    <w:rsid w:val="0024360F"/>
    <w:rsid w:val="0025277E"/>
    <w:rsid w:val="002632C2"/>
    <w:rsid w:val="00280F33"/>
    <w:rsid w:val="002848ED"/>
    <w:rsid w:val="00285902"/>
    <w:rsid w:val="00285A83"/>
    <w:rsid w:val="00295FD5"/>
    <w:rsid w:val="002974CF"/>
    <w:rsid w:val="002A7C5E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411BA"/>
    <w:rsid w:val="00347324"/>
    <w:rsid w:val="003557D1"/>
    <w:rsid w:val="00360A08"/>
    <w:rsid w:val="00367DAC"/>
    <w:rsid w:val="00383F38"/>
    <w:rsid w:val="003945A8"/>
    <w:rsid w:val="003A5CB8"/>
    <w:rsid w:val="003A699B"/>
    <w:rsid w:val="003B4E9A"/>
    <w:rsid w:val="003C3C3A"/>
    <w:rsid w:val="003C484E"/>
    <w:rsid w:val="003D6EE3"/>
    <w:rsid w:val="003F1946"/>
    <w:rsid w:val="003F5088"/>
    <w:rsid w:val="004073DC"/>
    <w:rsid w:val="00410566"/>
    <w:rsid w:val="004123FC"/>
    <w:rsid w:val="00417A59"/>
    <w:rsid w:val="00430095"/>
    <w:rsid w:val="00433DE0"/>
    <w:rsid w:val="004355BD"/>
    <w:rsid w:val="0044000F"/>
    <w:rsid w:val="00447C6C"/>
    <w:rsid w:val="00453128"/>
    <w:rsid w:val="00456D88"/>
    <w:rsid w:val="00461E70"/>
    <w:rsid w:val="00471056"/>
    <w:rsid w:val="00475057"/>
    <w:rsid w:val="00483414"/>
    <w:rsid w:val="00492D51"/>
    <w:rsid w:val="00495BED"/>
    <w:rsid w:val="004A33C5"/>
    <w:rsid w:val="004B0881"/>
    <w:rsid w:val="004B3023"/>
    <w:rsid w:val="004B5A5C"/>
    <w:rsid w:val="004B63A1"/>
    <w:rsid w:val="004B67AC"/>
    <w:rsid w:val="004C3048"/>
    <w:rsid w:val="004D389F"/>
    <w:rsid w:val="004D75DA"/>
    <w:rsid w:val="004E062B"/>
    <w:rsid w:val="004F15C8"/>
    <w:rsid w:val="005219BC"/>
    <w:rsid w:val="0053240A"/>
    <w:rsid w:val="00534E6B"/>
    <w:rsid w:val="005461A2"/>
    <w:rsid w:val="005615DC"/>
    <w:rsid w:val="00564054"/>
    <w:rsid w:val="00565889"/>
    <w:rsid w:val="005B4B10"/>
    <w:rsid w:val="005D2FBE"/>
    <w:rsid w:val="005D3D88"/>
    <w:rsid w:val="005E2000"/>
    <w:rsid w:val="005E2D9F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F2879"/>
    <w:rsid w:val="006F4E9B"/>
    <w:rsid w:val="006F6327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A32EB"/>
    <w:rsid w:val="007B5BD8"/>
    <w:rsid w:val="007B7B0D"/>
    <w:rsid w:val="007B7BB9"/>
    <w:rsid w:val="007C0FB9"/>
    <w:rsid w:val="007C50BE"/>
    <w:rsid w:val="007C5D85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DD2"/>
    <w:rsid w:val="0087184D"/>
    <w:rsid w:val="00874A65"/>
    <w:rsid w:val="00883EF2"/>
    <w:rsid w:val="00890C7F"/>
    <w:rsid w:val="008D4752"/>
    <w:rsid w:val="008E1728"/>
    <w:rsid w:val="008F159C"/>
    <w:rsid w:val="009037A8"/>
    <w:rsid w:val="00910A60"/>
    <w:rsid w:val="009269BD"/>
    <w:rsid w:val="00930D3C"/>
    <w:rsid w:val="0093154B"/>
    <w:rsid w:val="009347B2"/>
    <w:rsid w:val="0094772A"/>
    <w:rsid w:val="009643CB"/>
    <w:rsid w:val="00973319"/>
    <w:rsid w:val="00974359"/>
    <w:rsid w:val="009B088C"/>
    <w:rsid w:val="009B5DB8"/>
    <w:rsid w:val="009C581F"/>
    <w:rsid w:val="009D0886"/>
    <w:rsid w:val="009E3C4D"/>
    <w:rsid w:val="00A050DB"/>
    <w:rsid w:val="00A218AA"/>
    <w:rsid w:val="00A40ECC"/>
    <w:rsid w:val="00A43C37"/>
    <w:rsid w:val="00A516D7"/>
    <w:rsid w:val="00A5515C"/>
    <w:rsid w:val="00A565FE"/>
    <w:rsid w:val="00A570C2"/>
    <w:rsid w:val="00A62383"/>
    <w:rsid w:val="00A64858"/>
    <w:rsid w:val="00A7399F"/>
    <w:rsid w:val="00A80C65"/>
    <w:rsid w:val="00A83107"/>
    <w:rsid w:val="00A836F3"/>
    <w:rsid w:val="00AD4E60"/>
    <w:rsid w:val="00AE2654"/>
    <w:rsid w:val="00AF2BF8"/>
    <w:rsid w:val="00AF368E"/>
    <w:rsid w:val="00B0331D"/>
    <w:rsid w:val="00B129F6"/>
    <w:rsid w:val="00B15D4F"/>
    <w:rsid w:val="00B23E93"/>
    <w:rsid w:val="00B309B7"/>
    <w:rsid w:val="00B3272B"/>
    <w:rsid w:val="00B35975"/>
    <w:rsid w:val="00B37B9F"/>
    <w:rsid w:val="00B6066A"/>
    <w:rsid w:val="00B63C2E"/>
    <w:rsid w:val="00B73A02"/>
    <w:rsid w:val="00B81197"/>
    <w:rsid w:val="00B83744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5126"/>
    <w:rsid w:val="00C86244"/>
    <w:rsid w:val="00C87D06"/>
    <w:rsid w:val="00CC5EB2"/>
    <w:rsid w:val="00CC6318"/>
    <w:rsid w:val="00CD0E69"/>
    <w:rsid w:val="00CE4E08"/>
    <w:rsid w:val="00CF2F4A"/>
    <w:rsid w:val="00CF2FBA"/>
    <w:rsid w:val="00D03556"/>
    <w:rsid w:val="00D11424"/>
    <w:rsid w:val="00D213CD"/>
    <w:rsid w:val="00D24E51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083E"/>
    <w:rsid w:val="00DB4045"/>
    <w:rsid w:val="00DD09A6"/>
    <w:rsid w:val="00DD16FB"/>
    <w:rsid w:val="00DD27D2"/>
    <w:rsid w:val="00DD60CE"/>
    <w:rsid w:val="00DE6443"/>
    <w:rsid w:val="00DE67B2"/>
    <w:rsid w:val="00DF2B5B"/>
    <w:rsid w:val="00E00DCA"/>
    <w:rsid w:val="00E0487E"/>
    <w:rsid w:val="00E12EC2"/>
    <w:rsid w:val="00E22ADE"/>
    <w:rsid w:val="00E22AF6"/>
    <w:rsid w:val="00E271F2"/>
    <w:rsid w:val="00E30481"/>
    <w:rsid w:val="00E31CC4"/>
    <w:rsid w:val="00E31E2A"/>
    <w:rsid w:val="00E3663E"/>
    <w:rsid w:val="00E408E2"/>
    <w:rsid w:val="00E41A7E"/>
    <w:rsid w:val="00E47A74"/>
    <w:rsid w:val="00E662FF"/>
    <w:rsid w:val="00E663BC"/>
    <w:rsid w:val="00E73B29"/>
    <w:rsid w:val="00E83D30"/>
    <w:rsid w:val="00E87EAC"/>
    <w:rsid w:val="00E91C75"/>
    <w:rsid w:val="00E9324D"/>
    <w:rsid w:val="00E94B7B"/>
    <w:rsid w:val="00E96399"/>
    <w:rsid w:val="00EA593B"/>
    <w:rsid w:val="00EB1D18"/>
    <w:rsid w:val="00EB4AC7"/>
    <w:rsid w:val="00ED03B0"/>
    <w:rsid w:val="00ED2108"/>
    <w:rsid w:val="00ED6C95"/>
    <w:rsid w:val="00ED7FB6"/>
    <w:rsid w:val="00EE5B48"/>
    <w:rsid w:val="00EE6DD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2B4A"/>
    <w:rsid w:val="00F55E0C"/>
    <w:rsid w:val="00F62212"/>
    <w:rsid w:val="00F645C9"/>
    <w:rsid w:val="00FB372F"/>
    <w:rsid w:val="00FC5C8A"/>
    <w:rsid w:val="00FC6A2F"/>
    <w:rsid w:val="00FC73FB"/>
    <w:rsid w:val="00FC7476"/>
    <w:rsid w:val="00FD585A"/>
    <w:rsid w:val="00FD592B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A84D7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7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06736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673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67360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Forte">
    <w:name w:val="Strong"/>
    <w:qFormat/>
    <w:rsid w:val="00067360"/>
    <w:rPr>
      <w:b/>
    </w:rPr>
  </w:style>
  <w:style w:type="character" w:styleId="nfase">
    <w:name w:val="Emphasis"/>
    <w:uiPriority w:val="20"/>
    <w:qFormat/>
    <w:rsid w:val="00067360"/>
    <w:rPr>
      <w:i/>
    </w:rPr>
  </w:style>
  <w:style w:type="paragraph" w:customStyle="1" w:styleId="disposicao">
    <w:name w:val="disposicao"/>
    <w:basedOn w:val="Normal"/>
    <w:rsid w:val="000673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067360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067360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360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067360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67360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7360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067360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67360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7360"/>
    <w:rPr>
      <w:rFonts w:eastAsiaTheme="majorEastAsia" w:cstheme="majorBidi"/>
      <w:b/>
      <w:spacing w:val="5"/>
      <w:kern w:val="28"/>
      <w:sz w:val="24"/>
      <w:szCs w:val="52"/>
    </w:rPr>
  </w:style>
  <w:style w:type="paragraph" w:styleId="Reviso">
    <w:name w:val="Revision"/>
    <w:hidden/>
    <w:uiPriority w:val="71"/>
    <w:rsid w:val="0006736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E609-43DA-4D21-9C27-03A3508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6</cp:revision>
  <cp:lastPrinted>2019-04-26T13:20:00Z</cp:lastPrinted>
  <dcterms:created xsi:type="dcterms:W3CDTF">2019-04-25T18:09:00Z</dcterms:created>
  <dcterms:modified xsi:type="dcterms:W3CDTF">2019-04-26T13:20:00Z</dcterms:modified>
</cp:coreProperties>
</file>